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8564" w14:textId="78D2A5E3" w:rsidR="00D21826" w:rsidRDefault="00654242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 w:rsidRPr="004445CF">
        <w:rPr>
          <w:rFonts w:ascii="Arial" w:hAnsi="Arial" w:cs="Arial"/>
          <w:b/>
          <w:sz w:val="20"/>
          <w:szCs w:val="20"/>
        </w:rPr>
        <w:t xml:space="preserve">Co-intervention / Enseignement Professionnel et </w:t>
      </w:r>
      <w:r w:rsidR="00D21826" w:rsidRPr="004445CF">
        <w:rPr>
          <w:rFonts w:ascii="Arial" w:hAnsi="Arial" w:cs="Arial"/>
          <w:b/>
          <w:sz w:val="20"/>
          <w:szCs w:val="20"/>
        </w:rPr>
        <w:t>Mathématiques</w:t>
      </w:r>
      <w:r w:rsidR="007443B6">
        <w:rPr>
          <w:rFonts w:ascii="Arial" w:hAnsi="Arial" w:cs="Arial"/>
          <w:b/>
          <w:sz w:val="20"/>
          <w:szCs w:val="20"/>
        </w:rPr>
        <w:t>-Physique-Chimie</w:t>
      </w:r>
    </w:p>
    <w:p w14:paraId="0B11FF3B" w14:textId="77CA5F59" w:rsidR="00504EC1" w:rsidRDefault="00E01F97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F6CA6" wp14:editId="1B110A71">
                <wp:simplePos x="0" y="0"/>
                <wp:positionH relativeFrom="column">
                  <wp:posOffset>2369820</wp:posOffset>
                </wp:positionH>
                <wp:positionV relativeFrom="paragraph">
                  <wp:posOffset>59690</wp:posOffset>
                </wp:positionV>
                <wp:extent cx="2034540" cy="312420"/>
                <wp:effectExtent l="7620" t="5715" r="5715" b="5715"/>
                <wp:wrapNone/>
                <wp:docPr id="10807957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5BB4" w14:textId="18A34519" w:rsidR="00504EC1" w:rsidRDefault="00314C7E" w:rsidP="00504E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B O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F6CA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6.6pt;margin-top:4.7pt;width:160.2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">
                <v:textbox>
                  <w:txbxContent>
                    <w:p w14:paraId="38365BB4" w14:textId="18A34519" w:rsidR="00504EC1" w:rsidRDefault="00314C7E" w:rsidP="00504E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TB ORGO</w:t>
                      </w:r>
                    </w:p>
                  </w:txbxContent>
                </v:textbox>
              </v:shape>
            </w:pict>
          </mc:Fallback>
        </mc:AlternateContent>
      </w:r>
    </w:p>
    <w:p w14:paraId="2F26F89C" w14:textId="6CB026AF" w:rsidR="00504EC1" w:rsidRDefault="00504EC1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504EC1">
        <w:rPr>
          <w:rFonts w:ascii="Arial" w:hAnsi="Arial" w:cs="Arial"/>
          <w:b/>
          <w:i/>
          <w:iCs/>
          <w:sz w:val="20"/>
          <w:szCs w:val="20"/>
        </w:rPr>
        <w:t> </w:t>
      </w:r>
    </w:p>
    <w:p w14:paraId="5E8A24D5" w14:textId="77777777" w:rsidR="00504EC1" w:rsidRPr="00504EC1" w:rsidRDefault="00504EC1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44D4ECCC" w14:textId="64E1116E" w:rsidR="008B3CB6" w:rsidRDefault="00654242" w:rsidP="003423EB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445CF">
        <w:rPr>
          <w:rFonts w:ascii="Arial" w:hAnsi="Arial" w:cs="Arial"/>
          <w:b/>
          <w:sz w:val="20"/>
          <w:szCs w:val="20"/>
        </w:rPr>
        <w:t>FICHE DESCRIPTIVE</w:t>
      </w:r>
    </w:p>
    <w:p w14:paraId="29668C78" w14:textId="31ED3352" w:rsidR="00504EC1" w:rsidRPr="004445CF" w:rsidRDefault="00E01F97" w:rsidP="003423EB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F6CA6" wp14:editId="4D64DFDE">
                <wp:simplePos x="0" y="0"/>
                <wp:positionH relativeFrom="column">
                  <wp:posOffset>2331720</wp:posOffset>
                </wp:positionH>
                <wp:positionV relativeFrom="paragraph">
                  <wp:posOffset>35560</wp:posOffset>
                </wp:positionV>
                <wp:extent cx="2034540" cy="312420"/>
                <wp:effectExtent l="7620" t="13335" r="5715" b="7620"/>
                <wp:wrapNone/>
                <wp:docPr id="3523963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B25D" w14:textId="4B94868A" w:rsidR="00504EC1" w:rsidRDefault="00314C7E" w:rsidP="00504EC1">
                            <w:pPr>
                              <w:jc w:val="center"/>
                            </w:pPr>
                            <w:r>
                              <w:t>L’im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6CA6" id="Text Box 17" o:spid="_x0000_s1027" type="#_x0000_t202" style="position:absolute;left:0;text-align:left;margin-left:183.6pt;margin-top:2.8pt;width:160.2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">
                <v:textbox>
                  <w:txbxContent>
                    <w:p w14:paraId="100DB25D" w14:textId="4B94868A" w:rsidR="00504EC1" w:rsidRDefault="00314C7E" w:rsidP="00504EC1">
                      <w:pPr>
                        <w:jc w:val="center"/>
                      </w:pPr>
                      <w:r>
                        <w:t>L’impla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123244" w14:textId="171FD80C" w:rsidR="00504EC1" w:rsidRDefault="00F31FAB" w:rsidP="003423E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eur : Franck Loriot David Milliat</w:t>
      </w:r>
    </w:p>
    <w:p w14:paraId="3E399BD4" w14:textId="6A618BCA" w:rsidR="00E71BAD" w:rsidRPr="004445CF" w:rsidRDefault="00E01F97" w:rsidP="003423E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90250" wp14:editId="0F79793F">
                <wp:simplePos x="0" y="0"/>
                <wp:positionH relativeFrom="column">
                  <wp:posOffset>1463040</wp:posOffset>
                </wp:positionH>
                <wp:positionV relativeFrom="paragraph">
                  <wp:posOffset>177800</wp:posOffset>
                </wp:positionV>
                <wp:extent cx="1028700" cy="312420"/>
                <wp:effectExtent l="0" t="0" r="19050" b="11430"/>
                <wp:wrapNone/>
                <wp:docPr id="121714798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E5DE" w14:textId="0B924E90" w:rsidR="00D01908" w:rsidRDefault="00F31FAB">
                            <w:r>
                              <w:t>Entre 2h et 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0250" id="Text Box 18" o:spid="_x0000_s1028" type="#_x0000_t202" style="position:absolute;left:0;text-align:left;margin-left:115.2pt;margin-top:14pt;width:81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">
                <v:textbox>
                  <w:txbxContent>
                    <w:p w14:paraId="61B2E5DE" w14:textId="0B924E90" w:rsidR="00D01908" w:rsidRDefault="00F31FAB">
                      <w:r>
                        <w:t>Entre 2h et 3h</w:t>
                      </w:r>
                    </w:p>
                  </w:txbxContent>
                </v:textbox>
              </v:shape>
            </w:pict>
          </mc:Fallback>
        </mc:AlternateContent>
      </w:r>
      <w:r w:rsidR="00E71BAD" w:rsidRPr="004445CF">
        <w:rPr>
          <w:rFonts w:ascii="Arial" w:hAnsi="Arial" w:cs="Arial"/>
          <w:b/>
          <w:sz w:val="20"/>
          <w:szCs w:val="20"/>
        </w:rPr>
        <w:t xml:space="preserve">Niveau : </w:t>
      </w:r>
      <w:r w:rsidR="00531210" w:rsidRPr="004445CF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5793" w:rsidRPr="004445C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531210" w:rsidRPr="004445CF">
        <w:rPr>
          <w:rFonts w:ascii="Arial" w:hAnsi="Arial" w:cs="Arial"/>
          <w:b/>
          <w:sz w:val="20"/>
          <w:szCs w:val="20"/>
        </w:rPr>
        <w:fldChar w:fldCharType="end"/>
      </w:r>
      <w:bookmarkStart w:id="0" w:name="CaseACocher1"/>
      <w:r w:rsidR="00504EC1">
        <w:rPr>
          <w:rFonts w:ascii="Arial" w:hAnsi="Arial" w:cs="Arial"/>
          <w:b/>
          <w:sz w:val="20"/>
          <w:szCs w:val="20"/>
        </w:rPr>
        <w:t xml:space="preserve"> </w:t>
      </w:r>
      <w:r w:rsidR="00301BCB">
        <w:rPr>
          <w:rFonts w:ascii="Arial" w:hAnsi="Arial" w:cs="Arial"/>
          <w:sz w:val="20"/>
          <w:szCs w:val="20"/>
        </w:rPr>
        <w:t xml:space="preserve">CAP </w:t>
      </w:r>
      <w:bookmarkEnd w:id="0"/>
      <w:r w:rsidR="00301BCB" w:rsidRPr="00F31FA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01BCB" w:rsidRPr="00F31FAB">
        <w:rPr>
          <w:rFonts w:ascii="Arial" w:hAnsi="Arial" w:cs="Arial"/>
          <w:b/>
          <w:sz w:val="20"/>
          <w:szCs w:val="20"/>
          <w:highlight w:val="yellow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highlight w:val="yellow"/>
        </w:rPr>
      </w:r>
      <w:r w:rsidR="00000000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301BCB" w:rsidRPr="00F31FA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301BCB">
        <w:rPr>
          <w:rFonts w:ascii="Arial" w:hAnsi="Arial" w:cs="Arial"/>
          <w:sz w:val="20"/>
          <w:szCs w:val="20"/>
        </w:rPr>
        <w:t xml:space="preserve"> </w:t>
      </w:r>
      <w:r w:rsidR="00504EC1">
        <w:rPr>
          <w:rFonts w:ascii="Arial" w:hAnsi="Arial" w:cs="Arial"/>
          <w:sz w:val="20"/>
          <w:szCs w:val="20"/>
        </w:rPr>
        <w:t xml:space="preserve"> </w:t>
      </w:r>
      <w:r w:rsidR="00301BCB">
        <w:rPr>
          <w:rFonts w:ascii="Arial" w:hAnsi="Arial" w:cs="Arial"/>
          <w:sz w:val="20"/>
          <w:szCs w:val="20"/>
        </w:rPr>
        <w:t>Bac pro</w:t>
      </w:r>
    </w:p>
    <w:p w14:paraId="431BE444" w14:textId="7B648BD5" w:rsidR="0024697A" w:rsidRPr="004445CF" w:rsidRDefault="0024697A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445CF">
        <w:rPr>
          <w:rFonts w:ascii="Arial" w:hAnsi="Arial" w:cs="Arial"/>
          <w:b/>
          <w:sz w:val="20"/>
          <w:szCs w:val="20"/>
        </w:rPr>
        <w:t>Durée </w:t>
      </w:r>
      <w:r w:rsidR="00415CA6" w:rsidRPr="004445CF">
        <w:rPr>
          <w:rFonts w:ascii="Arial" w:hAnsi="Arial" w:cs="Arial"/>
          <w:b/>
          <w:sz w:val="20"/>
          <w:szCs w:val="20"/>
        </w:rPr>
        <w:t>de la séquence</w:t>
      </w:r>
      <w:r w:rsidR="004445CF">
        <w:rPr>
          <w:rFonts w:ascii="Arial" w:hAnsi="Arial" w:cs="Arial"/>
          <w:b/>
          <w:sz w:val="20"/>
          <w:szCs w:val="20"/>
        </w:rPr>
        <w:t xml:space="preserve"> </w:t>
      </w:r>
      <w:r w:rsidRPr="004445CF">
        <w:rPr>
          <w:rFonts w:ascii="Arial" w:hAnsi="Arial" w:cs="Arial"/>
          <w:sz w:val="20"/>
          <w:szCs w:val="20"/>
        </w:rPr>
        <w:t>:</w:t>
      </w:r>
      <w:r w:rsidR="00EA1EAE" w:rsidRPr="004445CF">
        <w:rPr>
          <w:rFonts w:ascii="Arial" w:hAnsi="Arial" w:cs="Arial"/>
          <w:sz w:val="20"/>
          <w:szCs w:val="20"/>
        </w:rPr>
        <w:t xml:space="preserve"> </w:t>
      </w:r>
    </w:p>
    <w:p w14:paraId="2010CCC9" w14:textId="77777777" w:rsidR="00D648F4" w:rsidRPr="004445CF" w:rsidRDefault="00D648F4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F8D0AD2" w14:textId="13022023" w:rsidR="00330B8A" w:rsidRDefault="00E01F97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308F2" wp14:editId="5124E7DF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6553200" cy="971550"/>
                <wp:effectExtent l="0" t="0" r="19050" b="19050"/>
                <wp:wrapNone/>
                <wp:docPr id="10973359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1502" w14:textId="77777777" w:rsidR="00DA0F2A" w:rsidRDefault="00B44932">
                            <w:r>
                              <w:t xml:space="preserve">Les élèves par groupes de 2 ou 3 doivent implanter </w:t>
                            </w:r>
                            <w:r w:rsidR="000152D9">
                              <w:t xml:space="preserve">un ouvrage en atelier. Pour cela ils </w:t>
                            </w:r>
                            <w:r w:rsidR="00DA0F2A">
                              <w:t xml:space="preserve">doivent réaliser leur carnet d’implantation et </w:t>
                            </w:r>
                            <w:r w:rsidR="000152D9">
                              <w:t xml:space="preserve">ont besoin de repérer les points d’implantation sur la maquette, puis de changer de point de référence à l’aide d’un tableur. </w:t>
                            </w:r>
                          </w:p>
                          <w:p w14:paraId="6CF9AA3C" w14:textId="7AB9E855" w:rsidR="00301BCB" w:rsidRDefault="00292F88">
                            <w:r>
                              <w:t xml:space="preserve">L’activité se poursuit en </w:t>
                            </w:r>
                            <w:r w:rsidR="000152D9">
                              <w:t>atelier afin de réaliser le tra</w:t>
                            </w:r>
                            <w:r>
                              <w:t>cé</w:t>
                            </w:r>
                            <w:r w:rsidR="000152D9">
                              <w:t xml:space="preserve"> de l’ouvrage. </w:t>
                            </w:r>
                          </w:p>
                          <w:p w14:paraId="2734B4E9" w14:textId="2C0D0C63" w:rsidR="00301BCB" w:rsidRDefault="00301BCB"/>
                          <w:p w14:paraId="0BA0FF38" w14:textId="3A6BC53C" w:rsidR="00301BCB" w:rsidRDefault="00301BCB"/>
                          <w:p w14:paraId="537A69FC" w14:textId="77777777" w:rsidR="00301BCB" w:rsidRDefault="00301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308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12pt;margin-top:14pt;width:516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">
                <v:textbox>
                  <w:txbxContent>
                    <w:p w14:paraId="16A61502" w14:textId="77777777" w:rsidR="00DA0F2A" w:rsidRDefault="00B44932">
                      <w:r>
                        <w:t xml:space="preserve">Les élèves par groupes de 2 ou 3 doivent implanter </w:t>
                      </w:r>
                      <w:r w:rsidR="000152D9">
                        <w:t xml:space="preserve">un ouvrage en atelier. Pour cela ils </w:t>
                      </w:r>
                      <w:r w:rsidR="00DA0F2A">
                        <w:t xml:space="preserve">doivent réaliser leur carnet d’implantation et </w:t>
                      </w:r>
                      <w:r w:rsidR="000152D9">
                        <w:t xml:space="preserve">ont besoin de repérer les points d’implantation sur la maquette, puis de changer de point de référence à l’aide d’un tableur. </w:t>
                      </w:r>
                    </w:p>
                    <w:p w14:paraId="6CF9AA3C" w14:textId="7AB9E855" w:rsidR="00301BCB" w:rsidRDefault="00292F88">
                      <w:r>
                        <w:t xml:space="preserve">L’activité se poursuit en </w:t>
                      </w:r>
                      <w:r w:rsidR="000152D9">
                        <w:t>atelier afin de réaliser le tra</w:t>
                      </w:r>
                      <w:r>
                        <w:t>cé</w:t>
                      </w:r>
                      <w:r w:rsidR="000152D9">
                        <w:t xml:space="preserve"> de l’ouvrage. </w:t>
                      </w:r>
                    </w:p>
                    <w:p w14:paraId="2734B4E9" w14:textId="2C0D0C63" w:rsidR="00301BCB" w:rsidRDefault="00301BCB"/>
                    <w:p w14:paraId="0BA0FF38" w14:textId="3A6BC53C" w:rsidR="00301BCB" w:rsidRDefault="00301BCB"/>
                    <w:p w14:paraId="537A69FC" w14:textId="77777777" w:rsidR="00301BCB" w:rsidRDefault="00301BCB"/>
                  </w:txbxContent>
                </v:textbox>
              </v:shape>
            </w:pict>
          </mc:Fallback>
        </mc:AlternateContent>
      </w:r>
      <w:r w:rsidR="00330B8A" w:rsidRPr="002B3FB9">
        <w:rPr>
          <w:rFonts w:ascii="Arial" w:hAnsi="Arial" w:cs="Arial"/>
          <w:b/>
          <w:sz w:val="20"/>
          <w:szCs w:val="20"/>
        </w:rPr>
        <w:t>Problématique</w:t>
      </w:r>
    </w:p>
    <w:p w14:paraId="6C388956" w14:textId="32606352" w:rsidR="00301BCB" w:rsidRDefault="00301BCB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35B7A6A5" w14:textId="41C17DE3" w:rsidR="00301BCB" w:rsidRDefault="00301BCB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3707426F" w14:textId="77777777" w:rsidR="00301BCB" w:rsidRDefault="00301BCB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38CAE166" w14:textId="77777777" w:rsidR="00301BCB" w:rsidRDefault="00301BCB" w:rsidP="00301BCB">
      <w:pPr>
        <w:suppressAutoHyphens/>
        <w:spacing w:before="120" w:after="6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0748EC43" w14:textId="23813C3A" w:rsidR="00F93384" w:rsidRPr="00301BCB" w:rsidRDefault="00F93384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Objectif</w:t>
      </w:r>
      <w:r w:rsidR="00301BCB">
        <w:rPr>
          <w:rFonts w:ascii="Arial" w:hAnsi="Arial" w:cs="Arial"/>
          <w:b/>
          <w:sz w:val="20"/>
          <w:szCs w:val="20"/>
        </w:rPr>
        <w:t>s</w:t>
      </w:r>
      <w:r w:rsidRPr="002B3FB9">
        <w:rPr>
          <w:rFonts w:ascii="Arial" w:hAnsi="Arial" w:cs="Arial"/>
          <w:b/>
          <w:sz w:val="20"/>
          <w:szCs w:val="20"/>
        </w:rPr>
        <w:t xml:space="preserve"> de la séquence</w:t>
      </w:r>
    </w:p>
    <w:p w14:paraId="2FF032F2" w14:textId="55F6FB14" w:rsidR="00301BCB" w:rsidRDefault="00E01F97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308F2" wp14:editId="5E07B25F">
                <wp:simplePos x="0" y="0"/>
                <wp:positionH relativeFrom="column">
                  <wp:posOffset>171450</wp:posOffset>
                </wp:positionH>
                <wp:positionV relativeFrom="paragraph">
                  <wp:posOffset>101600</wp:posOffset>
                </wp:positionV>
                <wp:extent cx="6553200" cy="1066800"/>
                <wp:effectExtent l="0" t="0" r="19050" b="19050"/>
                <wp:wrapNone/>
                <wp:docPr id="30269780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319B" w14:textId="4BABCD05" w:rsidR="00DA0F2A" w:rsidRDefault="000152D9" w:rsidP="00301BCB">
                            <w:r>
                              <w:t xml:space="preserve">Pro : </w:t>
                            </w:r>
                            <w:r w:rsidR="00DA0F2A">
                              <w:tab/>
                            </w:r>
                            <w:bookmarkStart w:id="1" w:name="_Hlk142025656"/>
                            <w:r>
                              <w:t>Réaliser une implantation a</w:t>
                            </w:r>
                            <w:r w:rsidR="00DA0F2A">
                              <w:t xml:space="preserve">vec l’outil </w:t>
                            </w:r>
                            <w:r w:rsidR="00292F88">
                              <w:t>théodolite.</w:t>
                            </w:r>
                          </w:p>
                          <w:p w14:paraId="6FA485EF" w14:textId="42E71CC5" w:rsidR="0031775A" w:rsidRDefault="00DA0F2A" w:rsidP="00DA0F2A">
                            <w:pPr>
                              <w:ind w:firstLine="708"/>
                            </w:pPr>
                            <w:r>
                              <w:t>Travailler</w:t>
                            </w:r>
                            <w:r w:rsidR="000152D9">
                              <w:t xml:space="preserve"> sur les coordonnées rectangulaire</w:t>
                            </w:r>
                            <w:r w:rsidR="00F6166C">
                              <w:t>s</w:t>
                            </w:r>
                            <w:r w:rsidR="000152D9">
                              <w:t>.</w:t>
                            </w:r>
                          </w:p>
                          <w:bookmarkEnd w:id="1"/>
                          <w:p w14:paraId="30FF884B" w14:textId="1D5C0E7D" w:rsidR="000152D9" w:rsidRDefault="000152D9" w:rsidP="00301BCB">
                            <w:r>
                              <w:t xml:space="preserve">Maths : </w:t>
                            </w:r>
                            <w:r w:rsidR="0033423E">
                              <w:t>Travail trigonométrique, Pythagore, TICE, application de formules sur tableur, travail sur les coordonnées rectangulaires.</w:t>
                            </w:r>
                          </w:p>
                          <w:p w14:paraId="5E4FF041" w14:textId="424603C6" w:rsidR="00301BCB" w:rsidRDefault="00301BCB" w:rsidP="00301BCB"/>
                          <w:p w14:paraId="130B8FF6" w14:textId="3D9E795A" w:rsidR="00301BCB" w:rsidRDefault="00301BCB" w:rsidP="00301BCB"/>
                          <w:p w14:paraId="03A25940" w14:textId="0646A0C7" w:rsidR="00301BCB" w:rsidRDefault="00301BCB" w:rsidP="00301BCB"/>
                          <w:p w14:paraId="5E92B26E" w14:textId="77777777" w:rsidR="00301BCB" w:rsidRDefault="00301BCB" w:rsidP="00301BCB"/>
                          <w:p w14:paraId="3BC0CAE6" w14:textId="77777777" w:rsidR="00301BCB" w:rsidRDefault="00301BCB" w:rsidP="00301BCB"/>
                          <w:p w14:paraId="6E34B8DC" w14:textId="77777777" w:rsidR="00301BCB" w:rsidRDefault="00301BCB" w:rsidP="00301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08F2" id="Text Box 14" o:spid="_x0000_s1030" type="#_x0000_t202" style="position:absolute;margin-left:13.5pt;margin-top:8pt;width:516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">
                <v:textbox>
                  <w:txbxContent>
                    <w:p w14:paraId="1088319B" w14:textId="4BABCD05" w:rsidR="00DA0F2A" w:rsidRDefault="000152D9" w:rsidP="00301BCB">
                      <w:r>
                        <w:t xml:space="preserve">Pro : </w:t>
                      </w:r>
                      <w:r w:rsidR="00DA0F2A">
                        <w:tab/>
                      </w:r>
                      <w:bookmarkStart w:id="2" w:name="_Hlk142025656"/>
                      <w:r>
                        <w:t>Réaliser une implantation a</w:t>
                      </w:r>
                      <w:r w:rsidR="00DA0F2A">
                        <w:t xml:space="preserve">vec l’outil </w:t>
                      </w:r>
                      <w:r w:rsidR="00292F88">
                        <w:t>théodolite.</w:t>
                      </w:r>
                    </w:p>
                    <w:p w14:paraId="6FA485EF" w14:textId="42E71CC5" w:rsidR="0031775A" w:rsidRDefault="00DA0F2A" w:rsidP="00DA0F2A">
                      <w:pPr>
                        <w:ind w:firstLine="708"/>
                      </w:pPr>
                      <w:r>
                        <w:t>Travailler</w:t>
                      </w:r>
                      <w:r w:rsidR="000152D9">
                        <w:t xml:space="preserve"> sur les coordonnées rectangulaire</w:t>
                      </w:r>
                      <w:r w:rsidR="00F6166C">
                        <w:t>s</w:t>
                      </w:r>
                      <w:r w:rsidR="000152D9">
                        <w:t>.</w:t>
                      </w:r>
                    </w:p>
                    <w:bookmarkEnd w:id="2"/>
                    <w:p w14:paraId="30FF884B" w14:textId="1D5C0E7D" w:rsidR="000152D9" w:rsidRDefault="000152D9" w:rsidP="00301BCB">
                      <w:r>
                        <w:t xml:space="preserve">Maths : </w:t>
                      </w:r>
                      <w:r w:rsidR="0033423E">
                        <w:t>Travail trigonométrique, Pythagore, TICE, application de formules sur tableur, travail sur les coordonnées rectangulaires.</w:t>
                      </w:r>
                    </w:p>
                    <w:p w14:paraId="5E4FF041" w14:textId="424603C6" w:rsidR="00301BCB" w:rsidRDefault="00301BCB" w:rsidP="00301BCB"/>
                    <w:p w14:paraId="130B8FF6" w14:textId="3D9E795A" w:rsidR="00301BCB" w:rsidRDefault="00301BCB" w:rsidP="00301BCB"/>
                    <w:p w14:paraId="03A25940" w14:textId="0646A0C7" w:rsidR="00301BCB" w:rsidRDefault="00301BCB" w:rsidP="00301BCB"/>
                    <w:p w14:paraId="5E92B26E" w14:textId="77777777" w:rsidR="00301BCB" w:rsidRDefault="00301BCB" w:rsidP="00301BCB"/>
                    <w:p w14:paraId="3BC0CAE6" w14:textId="77777777" w:rsidR="00301BCB" w:rsidRDefault="00301BCB" w:rsidP="00301BCB"/>
                    <w:p w14:paraId="6E34B8DC" w14:textId="77777777" w:rsidR="00301BCB" w:rsidRDefault="00301BCB" w:rsidP="00301BCB"/>
                  </w:txbxContent>
                </v:textbox>
              </v:shape>
            </w:pict>
          </mc:Fallback>
        </mc:AlternateContent>
      </w:r>
    </w:p>
    <w:p w14:paraId="0A83434D" w14:textId="68B994D2" w:rsidR="00301BCB" w:rsidRDefault="00301BCB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328F30CE" w14:textId="3A50139F" w:rsidR="00301BCB" w:rsidRDefault="00301BCB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2D0D8ADD" w14:textId="7B94FA6D" w:rsidR="00301BCB" w:rsidRDefault="00301BCB" w:rsidP="00301BCB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14:paraId="51CA1853" w14:textId="77777777" w:rsidR="00301BCB" w:rsidRPr="00E25793" w:rsidRDefault="00301BCB" w:rsidP="00301BCB">
      <w:pPr>
        <w:suppressAutoHyphens/>
        <w:spacing w:before="120" w:after="60" w:line="240" w:lineRule="auto"/>
        <w:rPr>
          <w:rFonts w:ascii="Arial" w:hAnsi="Arial" w:cs="Arial"/>
          <w:sz w:val="20"/>
          <w:szCs w:val="20"/>
        </w:rPr>
      </w:pPr>
    </w:p>
    <w:p w14:paraId="79BE43D4" w14:textId="77777777" w:rsidR="0024697A" w:rsidRPr="002B3FB9" w:rsidRDefault="0024697A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Compétences visées</w:t>
      </w:r>
    </w:p>
    <w:tbl>
      <w:tblPr>
        <w:tblW w:w="1074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9"/>
        <w:gridCol w:w="1777"/>
        <w:gridCol w:w="2318"/>
        <w:gridCol w:w="1445"/>
        <w:gridCol w:w="1157"/>
        <w:gridCol w:w="2329"/>
      </w:tblGrid>
      <w:tr w:rsidR="0024697A" w:rsidRPr="002B3FB9" w14:paraId="2A11866F" w14:textId="77777777" w:rsidTr="00580E16">
        <w:trPr>
          <w:trHeight w:val="219"/>
        </w:trPr>
        <w:tc>
          <w:tcPr>
            <w:tcW w:w="10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33D19C0" w14:textId="21421D7C" w:rsidR="0024697A" w:rsidRPr="002B3FB9" w:rsidRDefault="007A7461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tiel professionnel</w:t>
            </w:r>
            <w:r w:rsidR="00E25793" w:rsidRPr="00E25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32567" w:rsidRPr="002B3FB9" w14:paraId="7A6FBDB8" w14:textId="77777777" w:rsidTr="00580E16">
        <w:trPr>
          <w:trHeight w:val="349"/>
        </w:trPr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7D5F2630" w14:textId="77777777" w:rsidR="00532567" w:rsidRPr="002B3FB9" w:rsidRDefault="00532567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Tâche professionnelle</w:t>
            </w:r>
          </w:p>
        </w:tc>
        <w:tc>
          <w:tcPr>
            <w:tcW w:w="9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4905C9" w14:textId="255038B3" w:rsidR="00285EF1" w:rsidRPr="00E8143F" w:rsidRDefault="00E8143F" w:rsidP="00E8143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8143F">
              <w:rPr>
                <w:rFonts w:ascii="Arial" w:hAnsi="Arial" w:cs="Arial"/>
                <w:b/>
                <w:bCs/>
                <w:sz w:val="18"/>
                <w:szCs w:val="20"/>
              </w:rPr>
              <w:t>Réaliser une implantation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E8143F">
              <w:rPr>
                <w:rFonts w:ascii="Arial" w:hAnsi="Arial" w:cs="Arial"/>
                <w:b/>
                <w:bCs/>
                <w:sz w:val="18"/>
                <w:szCs w:val="20"/>
              </w:rPr>
              <w:t>planimétrique</w:t>
            </w:r>
          </w:p>
        </w:tc>
      </w:tr>
      <w:tr w:rsidR="0024697A" w:rsidRPr="002B3FB9" w14:paraId="2A194C0D" w14:textId="77777777" w:rsidTr="00580E16">
        <w:trPr>
          <w:trHeight w:val="951"/>
        </w:trPr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2BCE238C" w14:textId="77777777" w:rsidR="00E25793" w:rsidRPr="002B3FB9" w:rsidRDefault="00E25793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 professionnelles</w:t>
            </w:r>
          </w:p>
        </w:tc>
        <w:tc>
          <w:tcPr>
            <w:tcW w:w="9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6A031" w14:textId="49CB4BBC" w:rsidR="00285EF1" w:rsidRDefault="00E8143F" w:rsidP="00CA25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Collecter et classer d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Informations</w:t>
            </w:r>
          </w:p>
          <w:p w14:paraId="430C9B2F" w14:textId="17253BC6" w:rsidR="00CA25C8" w:rsidRDefault="00E8143F" w:rsidP="00CA25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Décoder des documents</w:t>
            </w:r>
          </w:p>
          <w:p w14:paraId="2301A317" w14:textId="6B80C3F0" w:rsidR="00CA25C8" w:rsidRDefault="00E8143F" w:rsidP="00CA25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Produire des documents</w:t>
            </w:r>
          </w:p>
          <w:p w14:paraId="374587FC" w14:textId="45E9AC39" w:rsidR="00CA25C8" w:rsidRDefault="00E8143F" w:rsidP="00CA25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Communiquer oralement</w:t>
            </w:r>
          </w:p>
          <w:p w14:paraId="1E367453" w14:textId="3080DF0C" w:rsidR="00CA25C8" w:rsidRPr="00285EF1" w:rsidRDefault="00E8143F" w:rsidP="00CA25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Implanter et tracer d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25C8" w:rsidRPr="00CA25C8">
              <w:rPr>
                <w:rFonts w:ascii="Arial" w:hAnsi="Arial" w:cs="Arial"/>
                <w:sz w:val="18"/>
                <w:szCs w:val="20"/>
              </w:rPr>
              <w:t>ouvrages</w:t>
            </w:r>
          </w:p>
        </w:tc>
      </w:tr>
      <w:tr w:rsidR="00A563E3" w:rsidRPr="002B3FB9" w14:paraId="275CEC8A" w14:textId="77777777" w:rsidTr="00580E16">
        <w:trPr>
          <w:trHeight w:val="228"/>
        </w:trPr>
        <w:tc>
          <w:tcPr>
            <w:tcW w:w="10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E7B32EA" w14:textId="42B5AA3C" w:rsidR="00A563E3" w:rsidRPr="007D4BCE" w:rsidRDefault="007A7461" w:rsidP="007D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tiel Mathématiques - Physique - Chimie</w:t>
            </w:r>
          </w:p>
        </w:tc>
      </w:tr>
      <w:tr w:rsidR="0024697A" w:rsidRPr="002B3FB9" w14:paraId="3FC29EC0" w14:textId="77777777" w:rsidTr="00580E16">
        <w:trPr>
          <w:trHeight w:val="464"/>
        </w:trPr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32EB2015" w14:textId="77777777" w:rsidR="0024697A" w:rsidRPr="002B3FB9" w:rsidRDefault="0024697A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9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A9715" w14:textId="56885F28" w:rsidR="00E32D5F" w:rsidRPr="000B5430" w:rsidRDefault="00DB0E7C" w:rsidP="000B54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DB0E7C">
              <w:rPr>
                <w:rFonts w:ascii="Arial" w:hAnsi="Arial" w:cs="Arial"/>
                <w:sz w:val="18"/>
                <w:szCs w:val="20"/>
              </w:rPr>
              <w:t>Calculs trigonométriques ; théorème de Pythagore ; utilisation des TICES</w:t>
            </w:r>
            <w:r>
              <w:rPr>
                <w:rFonts w:ascii="Arial" w:hAnsi="Arial" w:cs="Arial"/>
                <w:sz w:val="18"/>
                <w:szCs w:val="20"/>
              </w:rPr>
              <w:t> ; coordonnées de points</w:t>
            </w:r>
          </w:p>
        </w:tc>
      </w:tr>
      <w:tr w:rsidR="00D76CFB" w:rsidRPr="002B3FB9" w14:paraId="3DB35A8D" w14:textId="77777777" w:rsidTr="00580E16">
        <w:trPr>
          <w:trHeight w:val="1018"/>
        </w:trPr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28510657" w14:textId="77777777"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apacités</w:t>
            </w:r>
          </w:p>
        </w:tc>
        <w:tc>
          <w:tcPr>
            <w:tcW w:w="9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D07759" w14:textId="367115F6" w:rsidR="00E32D5F" w:rsidRDefault="00E32D5F" w:rsidP="006A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365F91" w:themeColor="accent1" w:themeShade="BF"/>
                <w:sz w:val="18"/>
                <w:szCs w:val="20"/>
              </w:rPr>
              <w:t>-</w:t>
            </w:r>
            <w:r w:rsidRPr="00E32D5F">
              <w:rPr>
                <w:rFonts w:ascii="Arial" w:eastAsiaTheme="minorHAnsi" w:hAnsi="Arial" w:cs="Arial"/>
                <w:bCs/>
                <w:color w:val="365F91" w:themeColor="accent1" w:themeShade="BF"/>
                <w:sz w:val="18"/>
                <w:szCs w:val="20"/>
              </w:rPr>
              <w:t>Rechercher, extraire et organiser l’information.</w:t>
            </w:r>
            <w:r>
              <w:rPr>
                <w:rFonts w:ascii="Arial" w:eastAsiaTheme="minorHAnsi" w:hAnsi="Arial" w:cs="Arial"/>
                <w:bCs/>
                <w:color w:val="365F91" w:themeColor="accent1" w:themeShade="BF"/>
                <w:sz w:val="18"/>
                <w:szCs w:val="20"/>
              </w:rPr>
              <w:t xml:space="preserve"> </w:t>
            </w:r>
            <w:r w:rsidRPr="00E32D5F">
              <w:rPr>
                <w:rFonts w:ascii="Arial" w:eastAsiaTheme="minorHAnsi" w:hAnsi="Arial" w:cs="Arial"/>
                <w:bCs/>
                <w:color w:val="365F91" w:themeColor="accent1" w:themeShade="BF"/>
                <w:sz w:val="18"/>
                <w:szCs w:val="20"/>
              </w:rPr>
              <w:t>- Élaborer un algorithme</w:t>
            </w:r>
          </w:p>
          <w:p w14:paraId="4EE0C1A3" w14:textId="497C4041" w:rsidR="00DF702C" w:rsidRPr="00DF702C" w:rsidRDefault="00DF702C" w:rsidP="006A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E36C0A" w:themeColor="accent6" w:themeShade="BF"/>
                <w:sz w:val="18"/>
                <w:szCs w:val="20"/>
              </w:rPr>
            </w:pPr>
            <w:r w:rsidRPr="00DF702C">
              <w:rPr>
                <w:rFonts w:ascii="Arial" w:eastAsiaTheme="minorHAnsi" w:hAnsi="Arial" w:cs="Arial"/>
                <w:bCs/>
                <w:color w:val="E36C0A" w:themeColor="accent6" w:themeShade="BF"/>
                <w:sz w:val="18"/>
                <w:szCs w:val="20"/>
              </w:rPr>
              <w:t>- Choisir un modèle ou des lois pertinentes.</w:t>
            </w:r>
          </w:p>
          <w:p w14:paraId="216B176C" w14:textId="246E60A1" w:rsidR="00A245A3" w:rsidRDefault="00A245A3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-</w:t>
            </w:r>
            <w:r w:rsidR="00E32D5F"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 xml:space="preserve">Mettre en œuvre les étapes d’une démarche. Utiliser un modèle. - Représenter (tableau, graphique...), </w:t>
            </w:r>
          </w:p>
          <w:p w14:paraId="5F576014" w14:textId="09A1DB6A" w:rsidR="00E32D5F" w:rsidRPr="00E32D5F" w:rsidRDefault="00E32D5F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</w:pP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- Calculer (calcul littéral, calcul algébrique, calcul numérique exact ou</w:t>
            </w:r>
            <w:r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 xml:space="preserve"> </w:t>
            </w: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approché, instrumenté ou à la main).</w:t>
            </w:r>
          </w:p>
          <w:p w14:paraId="360DDB6C" w14:textId="37094007" w:rsidR="00E32D5F" w:rsidRPr="00E32D5F" w:rsidRDefault="00E32D5F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</w:pP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- Mettre en œuvre des algorithmes</w:t>
            </w:r>
            <w:r w:rsidR="00A245A3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 xml:space="preserve"> formules tableur</w:t>
            </w: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.</w:t>
            </w:r>
          </w:p>
          <w:p w14:paraId="58D76DFE" w14:textId="68066921" w:rsidR="00E32D5F" w:rsidRPr="00E32D5F" w:rsidRDefault="00E32D5F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</w:pP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- Expérimenter – en particulier à l’aide d’outils numériques (logiciels</w:t>
            </w:r>
            <w:r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 xml:space="preserve"> </w:t>
            </w: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ou dispositifs d’acquisition de</w:t>
            </w:r>
            <w:r w:rsidR="0031775A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 xml:space="preserve"> </w:t>
            </w: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données…).</w:t>
            </w:r>
          </w:p>
          <w:p w14:paraId="53AE61C0" w14:textId="77777777" w:rsidR="00E32D5F" w:rsidRDefault="00E32D5F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</w:pP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- Effectuer des procédures courantes (représentations, collectes de</w:t>
            </w:r>
            <w:r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 xml:space="preserve"> </w:t>
            </w:r>
            <w:r w:rsidRPr="00E32D5F">
              <w:rPr>
                <w:rFonts w:ascii="Arial" w:eastAsiaTheme="minorHAnsi" w:hAnsi="Arial" w:cs="Arial"/>
                <w:bCs/>
                <w:color w:val="00B050"/>
                <w:sz w:val="18"/>
                <w:szCs w:val="20"/>
              </w:rPr>
              <w:t>données, utilisation du matériel…).</w:t>
            </w:r>
          </w:p>
          <w:p w14:paraId="58BB1285" w14:textId="78EA2AE0" w:rsidR="00E32D5F" w:rsidRDefault="00A245A3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FFC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C000"/>
                <w:sz w:val="18"/>
                <w:szCs w:val="20"/>
              </w:rPr>
              <w:t>-</w:t>
            </w:r>
            <w:r w:rsidR="00E32D5F" w:rsidRPr="00E32D5F">
              <w:rPr>
                <w:rFonts w:ascii="Arial" w:eastAsiaTheme="minorHAnsi" w:hAnsi="Arial" w:cs="Arial"/>
                <w:bCs/>
                <w:color w:val="FFC000"/>
                <w:sz w:val="18"/>
                <w:szCs w:val="20"/>
              </w:rPr>
              <w:t>Exploiter et interpréter les résultats obtenus ou les observations</w:t>
            </w:r>
            <w:r w:rsidR="00E32D5F">
              <w:rPr>
                <w:rFonts w:ascii="Arial" w:eastAsiaTheme="minorHAnsi" w:hAnsi="Arial" w:cs="Arial"/>
                <w:bCs/>
                <w:color w:val="FFC000"/>
                <w:sz w:val="18"/>
                <w:szCs w:val="20"/>
              </w:rPr>
              <w:t xml:space="preserve"> </w:t>
            </w:r>
            <w:r w:rsidR="00E32D5F" w:rsidRPr="00E32D5F">
              <w:rPr>
                <w:rFonts w:ascii="Arial" w:eastAsiaTheme="minorHAnsi" w:hAnsi="Arial" w:cs="Arial"/>
                <w:bCs/>
                <w:color w:val="FFC000"/>
                <w:sz w:val="18"/>
                <w:szCs w:val="20"/>
              </w:rPr>
              <w:t>effectuées afin de répondre à une problématique.</w:t>
            </w:r>
          </w:p>
          <w:p w14:paraId="476D0DB3" w14:textId="7F6A94A1" w:rsidR="00E32D5F" w:rsidRPr="00E32D5F" w:rsidRDefault="00A245A3" w:rsidP="00E3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FF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FF0000"/>
                <w:sz w:val="18"/>
                <w:szCs w:val="20"/>
              </w:rPr>
              <w:t>-</w:t>
            </w:r>
            <w:r w:rsidR="00E32D5F" w:rsidRPr="00E32D5F">
              <w:rPr>
                <w:rFonts w:ascii="Arial" w:eastAsiaTheme="minorHAnsi" w:hAnsi="Arial" w:cs="Arial"/>
                <w:bCs/>
                <w:color w:val="FF0000"/>
                <w:sz w:val="18"/>
                <w:szCs w:val="20"/>
              </w:rPr>
              <w:t>Rendre compte d’un résultat en utilisant un vocabulaire adapté</w:t>
            </w:r>
            <w:r w:rsidR="00E32D5F">
              <w:rPr>
                <w:rFonts w:ascii="Arial" w:eastAsiaTheme="minorHAnsi" w:hAnsi="Arial" w:cs="Arial"/>
                <w:bCs/>
                <w:color w:val="FF0000"/>
                <w:sz w:val="18"/>
                <w:szCs w:val="20"/>
              </w:rPr>
              <w:t>.</w:t>
            </w:r>
          </w:p>
        </w:tc>
      </w:tr>
      <w:tr w:rsidR="00580E16" w:rsidRPr="002B3FB9" w14:paraId="7CD80B3A" w14:textId="77777777" w:rsidTr="00580E16">
        <w:trPr>
          <w:trHeight w:val="340"/>
        </w:trPr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24A5BADA" w14:textId="77777777"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DF8B1" w14:textId="2D3B7F5D" w:rsidR="00D76CFB" w:rsidRPr="002B3FB9" w:rsidRDefault="007A7461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02C">
              <w:rPr>
                <w:rFonts w:ascii="Arial" w:hAnsi="Arial" w:cs="Arial"/>
                <w:b/>
                <w:sz w:val="20"/>
                <w:szCs w:val="20"/>
                <w:highlight w:val="blue"/>
                <w:shd w:val="clear" w:color="auto" w:fill="17365D" w:themeFill="text2" w:themeFillShade="B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blue"/>
                <w:shd w:val="clear" w:color="auto" w:fill="17365D" w:themeFill="text2" w:themeFillShade="BF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blue"/>
                <w:shd w:val="clear" w:color="auto" w:fill="17365D" w:themeFill="text2" w:themeFillShade="BF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blue"/>
                <w:shd w:val="clear" w:color="auto" w:fill="17365D" w:themeFill="text2" w:themeFillShade="BF"/>
              </w:rPr>
              <w:fldChar w:fldCharType="separate"/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blue"/>
                <w:shd w:val="clear" w:color="auto" w:fill="17365D" w:themeFill="text2" w:themeFillShade="BF"/>
              </w:rPr>
              <w:fldChar w:fldCharType="end"/>
            </w:r>
            <w:r w:rsidR="005B2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A5A52" w14:textId="14656334" w:rsidR="00D76CFB" w:rsidRPr="002B3FB9" w:rsidRDefault="007A7461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02C">
              <w:rPr>
                <w:rFonts w:ascii="Arial" w:hAnsi="Arial" w:cs="Arial"/>
                <w:b/>
                <w:sz w:val="20"/>
                <w:szCs w:val="20"/>
                <w:highlight w:val="darkRe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darkRed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darkRed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darkRed"/>
              </w:rPr>
              <w:fldChar w:fldCharType="separate"/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darkRed"/>
              </w:rPr>
              <w:fldChar w:fldCharType="end"/>
            </w:r>
            <w:r w:rsidR="005B2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Analyser</w:t>
            </w:r>
            <w:r w:rsidR="00580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Raisonner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A7C239" w14:textId="1CA02549" w:rsidR="00D76CFB" w:rsidRPr="002B3FB9" w:rsidRDefault="007A7461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02C">
              <w:rPr>
                <w:rFonts w:ascii="Arial" w:hAnsi="Arial" w:cs="Arial"/>
                <w:b/>
                <w:sz w:val="20"/>
                <w:szCs w:val="20"/>
                <w:highlight w:val="gree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green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green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green"/>
              </w:rPr>
              <w:fldChar w:fldCharType="separate"/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green"/>
              </w:rPr>
              <w:fldChar w:fldCharType="end"/>
            </w:r>
            <w:r w:rsidR="005B2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2D4A8" w14:textId="0FCBB181" w:rsidR="00D76CFB" w:rsidRPr="002B3FB9" w:rsidRDefault="007A7461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25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CA25C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5039B" w14:textId="47CC6C7F" w:rsidR="00D76CFB" w:rsidRPr="002B3FB9" w:rsidRDefault="007A7461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02C">
              <w:rPr>
                <w:rFonts w:ascii="Arial" w:hAnsi="Arial" w:cs="Arial"/>
                <w:b/>
                <w:sz w:val="20"/>
                <w:szCs w:val="20"/>
                <w:highlight w:val="re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red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red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highlight w:val="red"/>
              </w:rPr>
              <w:fldChar w:fldCharType="separate"/>
            </w:r>
            <w:r w:rsidRPr="00DF702C">
              <w:rPr>
                <w:rFonts w:ascii="Arial" w:hAnsi="Arial" w:cs="Arial"/>
                <w:b/>
                <w:sz w:val="20"/>
                <w:szCs w:val="20"/>
                <w:highlight w:val="red"/>
              </w:rPr>
              <w:fldChar w:fldCharType="end"/>
            </w:r>
            <w:r w:rsidR="005B2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</w:tr>
    </w:tbl>
    <w:p w14:paraId="07339993" w14:textId="77777777" w:rsidR="00E71E9E" w:rsidRPr="002B3FB9" w:rsidRDefault="00E71E9E" w:rsidP="00E71E9E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14:paraId="03704CF8" w14:textId="77777777" w:rsidR="00D21826" w:rsidRPr="002B3FB9" w:rsidRDefault="00D21826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Matériel, outils didactiques et supports pédagogiques utilis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D21826" w:rsidRPr="002B3FB9" w14:paraId="62345D28" w14:textId="77777777" w:rsidTr="0075390E">
        <w:trPr>
          <w:trHeight w:val="1104"/>
        </w:trPr>
        <w:tc>
          <w:tcPr>
            <w:tcW w:w="10490" w:type="dxa"/>
          </w:tcPr>
          <w:p w14:paraId="30D4790B" w14:textId="443FC5A9" w:rsidR="003536B3" w:rsidRPr="0075390E" w:rsidRDefault="0075390E" w:rsidP="0075390E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90E">
              <w:rPr>
                <w:rFonts w:ascii="Arial" w:hAnsi="Arial" w:cs="Arial"/>
                <w:sz w:val="20"/>
                <w:szCs w:val="20"/>
              </w:rPr>
              <w:t>Salle de classe informatisée équipée d’un vidéo projecteur. Supports pédagogiques numérique, matériel d’implantation (théodolite ou tachéomètre).</w:t>
            </w:r>
            <w:r>
              <w:rPr>
                <w:rFonts w:ascii="Arial" w:hAnsi="Arial" w:cs="Arial"/>
                <w:sz w:val="20"/>
                <w:szCs w:val="20"/>
              </w:rPr>
              <w:t xml:space="preserve"> Espace d’implantation extérieur ou en atelier.</w:t>
            </w:r>
          </w:p>
        </w:tc>
      </w:tr>
    </w:tbl>
    <w:p w14:paraId="7A74348B" w14:textId="77777777" w:rsidR="006F5E17" w:rsidRDefault="006F5E17" w:rsidP="00F63F52">
      <w:pPr>
        <w:pStyle w:val="Titre2"/>
        <w:ind w:left="215"/>
        <w:rPr>
          <w:rFonts w:ascii="Arial" w:hAnsi="Arial" w:cs="Arial"/>
          <w:sz w:val="20"/>
          <w:szCs w:val="20"/>
        </w:rPr>
        <w:sectPr w:rsidR="006F5E17" w:rsidSect="006F5E17">
          <w:footerReference w:type="default" r:id="rId8"/>
          <w:pgSz w:w="11900" w:h="16840"/>
          <w:pgMar w:top="720" w:right="720" w:bottom="720" w:left="720" w:header="747" w:footer="0" w:gutter="0"/>
          <w:cols w:space="720"/>
          <w:docGrid w:linePitch="299"/>
        </w:sectPr>
      </w:pPr>
    </w:p>
    <w:p w14:paraId="37191061" w14:textId="358CBEE4" w:rsidR="003423EB" w:rsidRPr="00885848" w:rsidRDefault="00D21826" w:rsidP="00444AF5">
      <w:pPr>
        <w:pStyle w:val="Paragraphedeliste"/>
        <w:numPr>
          <w:ilvl w:val="0"/>
          <w:numId w:val="2"/>
        </w:numPr>
        <w:spacing w:before="120" w:after="6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lastRenderedPageBreak/>
        <w:t>Scénario de la séquence</w:t>
      </w:r>
      <w:r w:rsidR="000D6069">
        <w:rPr>
          <w:rFonts w:ascii="Arial" w:hAnsi="Arial" w:cs="Arial"/>
          <w:b/>
          <w:sz w:val="20"/>
          <w:szCs w:val="20"/>
        </w:rPr>
        <w:t> </w:t>
      </w:r>
    </w:p>
    <w:tbl>
      <w:tblPr>
        <w:tblStyle w:val="Grilledutableau"/>
        <w:tblW w:w="15766" w:type="dxa"/>
        <w:tblLook w:val="04A0" w:firstRow="1" w:lastRow="0" w:firstColumn="1" w:lastColumn="0" w:noHBand="0" w:noVBand="1"/>
      </w:tblPr>
      <w:tblGrid>
        <w:gridCol w:w="2689"/>
        <w:gridCol w:w="4536"/>
        <w:gridCol w:w="2763"/>
        <w:gridCol w:w="2889"/>
        <w:gridCol w:w="2889"/>
      </w:tblGrid>
      <w:tr w:rsidR="00885848" w14:paraId="52499680" w14:textId="77777777" w:rsidTr="00424BFB">
        <w:trPr>
          <w:trHeight w:val="884"/>
        </w:trPr>
        <w:tc>
          <w:tcPr>
            <w:tcW w:w="15766" w:type="dxa"/>
            <w:gridSpan w:val="5"/>
            <w:shd w:val="clear" w:color="auto" w:fill="D9D9D9" w:themeFill="background1" w:themeFillShade="D9"/>
            <w:vAlign w:val="center"/>
          </w:tcPr>
          <w:p w14:paraId="5202D8F2" w14:textId="62CDBB16" w:rsidR="00885848" w:rsidRPr="00885848" w:rsidRDefault="00885848" w:rsidP="00885848">
            <w:pPr>
              <w:suppressAutoHyphens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24BFB">
              <w:rPr>
                <w:rFonts w:ascii="Arial" w:hAnsi="Arial" w:cs="Arial"/>
                <w:b/>
                <w:sz w:val="20"/>
                <w:szCs w:val="20"/>
                <w:u w:val="single"/>
              </w:rPr>
              <w:t>Modalités d’organisation au sein de la class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424BFB">
              <w:rPr>
                <w:rFonts w:ascii="Arial" w:hAnsi="Arial" w:cs="Arial"/>
                <w:b/>
                <w:sz w:val="20"/>
                <w:szCs w:val="20"/>
              </w:rPr>
              <w:t xml:space="preserve"> Un enseignant réalise le lancement, puis chaque enseignant devient une ressource pour les élèves qui avancent individuellement sur l’exercice, jusqu’à la phase d’implantation en atelier (groupe de 2 ou 3).</w:t>
            </w:r>
          </w:p>
        </w:tc>
      </w:tr>
      <w:tr w:rsidR="00FE2B63" w14:paraId="6A1049D7" w14:textId="77777777" w:rsidTr="00424BFB">
        <w:trPr>
          <w:trHeight w:val="286"/>
        </w:trPr>
        <w:tc>
          <w:tcPr>
            <w:tcW w:w="2689" w:type="dxa"/>
            <w:vMerge w:val="restart"/>
            <w:shd w:val="clear" w:color="auto" w:fill="FBD4B4" w:themeFill="accent6" w:themeFillTint="66"/>
            <w:vAlign w:val="center"/>
          </w:tcPr>
          <w:p w14:paraId="6C1F9D7D" w14:textId="21BE553B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</w:t>
            </w:r>
          </w:p>
        </w:tc>
        <w:tc>
          <w:tcPr>
            <w:tcW w:w="7299" w:type="dxa"/>
            <w:gridSpan w:val="2"/>
            <w:shd w:val="clear" w:color="auto" w:fill="D6E3BC" w:themeFill="accent3" w:themeFillTint="66"/>
          </w:tcPr>
          <w:p w14:paraId="09AA127A" w14:textId="7E698956" w:rsidR="00885848" w:rsidRP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848">
              <w:rPr>
                <w:rFonts w:ascii="Arial" w:hAnsi="Arial" w:cs="Arial"/>
                <w:b/>
                <w:sz w:val="20"/>
                <w:szCs w:val="20"/>
              </w:rPr>
              <w:t>Elèves</w:t>
            </w:r>
          </w:p>
        </w:tc>
        <w:tc>
          <w:tcPr>
            <w:tcW w:w="5778" w:type="dxa"/>
            <w:gridSpan w:val="2"/>
            <w:shd w:val="clear" w:color="auto" w:fill="DBE5F1" w:themeFill="accent1" w:themeFillTint="33"/>
          </w:tcPr>
          <w:p w14:paraId="21E85BA3" w14:textId="6CF6B623" w:rsidR="00885848" w:rsidRP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eignants</w:t>
            </w:r>
          </w:p>
        </w:tc>
      </w:tr>
      <w:tr w:rsidR="00FE2B63" w14:paraId="3AACE054" w14:textId="77777777" w:rsidTr="00424BFB">
        <w:trPr>
          <w:trHeight w:val="309"/>
        </w:trPr>
        <w:tc>
          <w:tcPr>
            <w:tcW w:w="2689" w:type="dxa"/>
            <w:vMerge/>
            <w:shd w:val="clear" w:color="auto" w:fill="FBD4B4" w:themeFill="accent6" w:themeFillTint="66"/>
            <w:vAlign w:val="center"/>
          </w:tcPr>
          <w:p w14:paraId="0DED9DD7" w14:textId="77777777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14:paraId="6FCD07AF" w14:textId="21F6BAEE" w:rsidR="00885848" w:rsidRP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2763" w:type="dxa"/>
            <w:shd w:val="clear" w:color="auto" w:fill="D6E3BC" w:themeFill="accent3" w:themeFillTint="66"/>
          </w:tcPr>
          <w:p w14:paraId="27ACC8D3" w14:textId="0471751C" w:rsidR="00885848" w:rsidRP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ils/Ressources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2AA1110F" w14:textId="40B08B47" w:rsidR="00885848" w:rsidRP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00182E17" w14:textId="45E30E70" w:rsidR="00885848" w:rsidRP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urs d’expérimentation</w:t>
            </w:r>
          </w:p>
        </w:tc>
      </w:tr>
      <w:tr w:rsidR="00FE2B63" w14:paraId="5A339657" w14:textId="77777777" w:rsidTr="00424BFB">
        <w:trPr>
          <w:trHeight w:val="1053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1526C44C" w14:textId="3C76C864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tape 1 : </w:t>
            </w:r>
            <w:r w:rsidR="005205C6">
              <w:rPr>
                <w:rFonts w:ascii="Arial" w:hAnsi="Arial" w:cs="Arial"/>
                <w:b/>
                <w:sz w:val="20"/>
                <w:szCs w:val="20"/>
              </w:rPr>
              <w:t>Lancement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0B454731" w14:textId="49580650" w:rsidR="00885848" w:rsidRPr="00885848" w:rsidRDefault="002074DD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C373D">
              <w:rPr>
                <w:rFonts w:ascii="Arial" w:hAnsi="Arial" w:cs="Arial"/>
                <w:b/>
                <w:sz w:val="20"/>
                <w:szCs w:val="20"/>
              </w:rPr>
              <w:t>rise en compte des objectifs ; récupération des supports numériques sur l’espace d’échange</w:t>
            </w:r>
          </w:p>
        </w:tc>
        <w:tc>
          <w:tcPr>
            <w:tcW w:w="2763" w:type="dxa"/>
            <w:shd w:val="clear" w:color="auto" w:fill="D6E3BC" w:themeFill="accent3" w:themeFillTint="66"/>
          </w:tcPr>
          <w:p w14:paraId="7BC8E363" w14:textId="7FBB6149" w:rsidR="00885848" w:rsidRPr="00885848" w:rsidRDefault="004C373D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 vidéoprojecteur 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64C83CD5" w14:textId="349735BB" w:rsidR="00885848" w:rsidRPr="00885848" w:rsidRDefault="0022132B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cement </w:t>
            </w:r>
            <w:r w:rsidR="004C373D">
              <w:rPr>
                <w:rFonts w:ascii="Arial" w:hAnsi="Arial" w:cs="Arial"/>
                <w:b/>
                <w:sz w:val="20"/>
                <w:szCs w:val="20"/>
              </w:rPr>
              <w:t xml:space="preserve">de séanc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 </w:t>
            </w:r>
            <w:r w:rsidR="002074DD">
              <w:rPr>
                <w:rFonts w:ascii="Arial" w:hAnsi="Arial" w:cs="Arial"/>
                <w:b/>
                <w:sz w:val="20"/>
                <w:szCs w:val="20"/>
              </w:rPr>
              <w:t>l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seignant </w:t>
            </w:r>
            <w:r w:rsidR="002074DD">
              <w:rPr>
                <w:rFonts w:ascii="Arial" w:hAnsi="Arial" w:cs="Arial"/>
                <w:b/>
                <w:sz w:val="20"/>
                <w:szCs w:val="20"/>
              </w:rPr>
              <w:t>de la matière professionnell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70D2988F" w14:textId="2CA4AF06" w:rsidR="00885848" w:rsidRPr="00885848" w:rsidRDefault="004C373D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un</w:t>
            </w:r>
          </w:p>
        </w:tc>
      </w:tr>
      <w:tr w:rsidR="00FE2B63" w14:paraId="66069CF7" w14:textId="77777777" w:rsidTr="00424BFB">
        <w:trPr>
          <w:trHeight w:val="1241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081B7322" w14:textId="61D1B4C9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tape 2 : </w:t>
            </w:r>
            <w:r w:rsidR="004C373D">
              <w:rPr>
                <w:rFonts w:ascii="Arial" w:hAnsi="Arial" w:cs="Arial"/>
                <w:b/>
                <w:sz w:val="20"/>
                <w:szCs w:val="20"/>
              </w:rPr>
              <w:t>Exercice introductif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201C8591" w14:textId="056D0797" w:rsidR="00885848" w:rsidRPr="00885848" w:rsidRDefault="004C373D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se en main des outils numériques avec l’exercice introductif</w:t>
            </w:r>
            <w:r w:rsidR="002074DD">
              <w:rPr>
                <w:rFonts w:ascii="Arial" w:hAnsi="Arial" w:cs="Arial"/>
                <w:b/>
                <w:sz w:val="20"/>
                <w:szCs w:val="20"/>
              </w:rPr>
              <w:t> ; relever de coordonnées utilisation du tableur</w:t>
            </w:r>
          </w:p>
        </w:tc>
        <w:tc>
          <w:tcPr>
            <w:tcW w:w="2763" w:type="dxa"/>
            <w:shd w:val="clear" w:color="auto" w:fill="D6E3BC" w:themeFill="accent3" w:themeFillTint="66"/>
          </w:tcPr>
          <w:p w14:paraId="013CD795" w14:textId="772C4698" w:rsidR="00885848" w:rsidRPr="00885848" w:rsidRDefault="004C373D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5205C6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ources numériques </w:t>
            </w:r>
            <w:r w:rsidR="005205C6">
              <w:rPr>
                <w:rFonts w:ascii="Arial" w:hAnsi="Arial" w:cs="Arial"/>
                <w:b/>
                <w:sz w:val="20"/>
                <w:szCs w:val="20"/>
              </w:rPr>
              <w:t xml:space="preserve">(maquette BIM </w:t>
            </w:r>
            <w:r w:rsidR="00CE232A">
              <w:rPr>
                <w:rFonts w:ascii="Arial" w:hAnsi="Arial" w:cs="Arial"/>
                <w:b/>
                <w:sz w:val="20"/>
                <w:szCs w:val="20"/>
              </w:rPr>
              <w:t>« L</w:t>
            </w:r>
            <w:r w:rsidR="005205C6">
              <w:rPr>
                <w:rFonts w:ascii="Arial" w:hAnsi="Arial" w:cs="Arial"/>
                <w:b/>
                <w:sz w:val="20"/>
                <w:szCs w:val="20"/>
              </w:rPr>
              <w:t>es Ormes</w:t>
            </w:r>
            <w:r w:rsidR="00CE232A">
              <w:rPr>
                <w:rFonts w:ascii="Arial" w:hAnsi="Arial" w:cs="Arial"/>
                <w:b/>
                <w:sz w:val="20"/>
                <w:szCs w:val="20"/>
              </w:rPr>
              <w:t> »</w:t>
            </w:r>
            <w:r w:rsidR="005205C6">
              <w:rPr>
                <w:rFonts w:ascii="Arial" w:hAnsi="Arial" w:cs="Arial"/>
                <w:b/>
                <w:sz w:val="20"/>
                <w:szCs w:val="20"/>
              </w:rPr>
              <w:t> ; doc « l’implantation »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162722AF" w14:textId="1B241B13" w:rsidR="00885848" w:rsidRPr="00885848" w:rsidRDefault="002074DD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deux enseignants sont</w:t>
            </w:r>
            <w:r w:rsidR="00B520B7">
              <w:rPr>
                <w:rFonts w:ascii="Arial" w:hAnsi="Arial" w:cs="Arial"/>
                <w:b/>
                <w:sz w:val="20"/>
                <w:szCs w:val="20"/>
              </w:rPr>
              <w:t xml:space="preserve"> en aide. 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766A45D9" w14:textId="6B650EF1" w:rsidR="00885848" w:rsidRPr="00885848" w:rsidRDefault="00B520B7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phase d’échange collective </w:t>
            </w:r>
            <w:r w:rsidR="00ED5742">
              <w:rPr>
                <w:rFonts w:ascii="Arial" w:hAnsi="Arial" w:cs="Arial"/>
                <w:b/>
                <w:sz w:val="20"/>
                <w:szCs w:val="20"/>
              </w:rPr>
              <w:t xml:space="preserve">prévue </w:t>
            </w:r>
            <w:r>
              <w:rPr>
                <w:rFonts w:ascii="Arial" w:hAnsi="Arial" w:cs="Arial"/>
                <w:b/>
                <w:sz w:val="20"/>
                <w:szCs w:val="20"/>
              </w:rPr>
              <w:t>n’a pas été réalisé car l’avancement du groupe était très inégal.</w:t>
            </w:r>
          </w:p>
        </w:tc>
      </w:tr>
      <w:tr w:rsidR="00FE2B63" w14:paraId="383E8EDE" w14:textId="77777777" w:rsidTr="00424BFB">
        <w:trPr>
          <w:trHeight w:val="1231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26C08D05" w14:textId="63C5379A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3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CE232A">
              <w:rPr>
                <w:rFonts w:ascii="Arial" w:hAnsi="Arial" w:cs="Arial"/>
                <w:b/>
                <w:sz w:val="20"/>
                <w:szCs w:val="20"/>
              </w:rPr>
              <w:t>Définition des points d’implantation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43EEB1C3" w14:textId="698DD41C" w:rsidR="00885848" w:rsidRPr="00885848" w:rsidRDefault="00CE232A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pérer sur le plan et sur la maquette BIM</w:t>
            </w:r>
          </w:p>
        </w:tc>
        <w:tc>
          <w:tcPr>
            <w:tcW w:w="2763" w:type="dxa"/>
            <w:shd w:val="clear" w:color="auto" w:fill="D6E3BC" w:themeFill="accent3" w:themeFillTint="66"/>
          </w:tcPr>
          <w:p w14:paraId="3726617A" w14:textId="1E9CBAE7" w:rsidR="00885848" w:rsidRPr="00885848" w:rsidRDefault="00CE232A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  <w:r w:rsidR="002074DD">
              <w:rPr>
                <w:rFonts w:ascii="Arial" w:hAnsi="Arial" w:cs="Arial"/>
                <w:b/>
                <w:sz w:val="20"/>
                <w:szCs w:val="20"/>
              </w:rPr>
              <w:t>u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pier </w:t>
            </w:r>
            <w:r w:rsidR="002074DD">
              <w:rPr>
                <w:rFonts w:ascii="Arial" w:hAnsi="Arial" w:cs="Arial"/>
                <w:b/>
                <w:sz w:val="20"/>
                <w:szCs w:val="20"/>
              </w:rPr>
              <w:t>« l’implantation </w:t>
            </w:r>
            <w:r w:rsidR="00B520B7">
              <w:rPr>
                <w:rFonts w:ascii="Arial" w:hAnsi="Arial" w:cs="Arial"/>
                <w:b/>
                <w:sz w:val="20"/>
                <w:szCs w:val="20"/>
              </w:rPr>
              <w:t>» 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quette numérique « Les Ormes »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567664C7" w14:textId="532F74DA" w:rsidR="00885848" w:rsidRPr="00885848" w:rsidRDefault="00ED5742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deux enseignants sont en aide.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17050FDF" w14:textId="77777777" w:rsidR="00885848" w:rsidRPr="00885848" w:rsidRDefault="00885848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63" w14:paraId="3D5E7199" w14:textId="77777777" w:rsidTr="00424BFB">
        <w:trPr>
          <w:trHeight w:val="1204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5712F476" w14:textId="24F490A3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4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80366B">
              <w:rPr>
                <w:rFonts w:ascii="Arial" w:hAnsi="Arial" w:cs="Arial"/>
                <w:b/>
                <w:sz w:val="20"/>
                <w:szCs w:val="20"/>
              </w:rPr>
              <w:t>Relever de cordonnées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0D393DCB" w14:textId="2878D0F0" w:rsidR="00885848" w:rsidRPr="00885848" w:rsidRDefault="0080366B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er sur la maquette les coordonnées puis compléter les tableurs afin de réaliser le carnet d’implantation</w:t>
            </w:r>
          </w:p>
        </w:tc>
        <w:tc>
          <w:tcPr>
            <w:tcW w:w="2763" w:type="dxa"/>
            <w:shd w:val="clear" w:color="auto" w:fill="D6E3BC" w:themeFill="accent3" w:themeFillTint="66"/>
          </w:tcPr>
          <w:p w14:paraId="68044FF0" w14:textId="6809F5BB" w:rsidR="00885848" w:rsidRPr="00885848" w:rsidRDefault="0080366B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papier « l’implantation » ; maquette numérique « Les Ormes » ; tableur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087B9710" w14:textId="5EA2BDF0" w:rsidR="00885848" w:rsidRPr="00885848" w:rsidRDefault="00ED5742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deux enseignants sont en aide.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085EF15F" w14:textId="77777777" w:rsidR="00885848" w:rsidRPr="00885848" w:rsidRDefault="00885848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63" w14:paraId="6F622569" w14:textId="77777777" w:rsidTr="00424BFB">
        <w:trPr>
          <w:trHeight w:val="1067"/>
        </w:trPr>
        <w:tc>
          <w:tcPr>
            <w:tcW w:w="2689" w:type="dxa"/>
            <w:shd w:val="clear" w:color="auto" w:fill="FBD4B4" w:themeFill="accent6" w:themeFillTint="66"/>
            <w:vAlign w:val="center"/>
          </w:tcPr>
          <w:p w14:paraId="584C6F91" w14:textId="694C12A8" w:rsidR="00885848" w:rsidRDefault="00885848" w:rsidP="00885848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e 5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 :  </w:t>
            </w:r>
            <w:r w:rsidR="0080366B">
              <w:rPr>
                <w:rFonts w:ascii="Arial" w:hAnsi="Arial" w:cs="Arial"/>
                <w:b/>
                <w:sz w:val="20"/>
                <w:szCs w:val="20"/>
              </w:rPr>
              <w:t>Implantation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0760FC6C" w14:textId="6F772F30" w:rsidR="00885848" w:rsidRPr="00885848" w:rsidRDefault="0080366B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l’aide du point et de l’axe de référence les élèves réalisent l’implantation</w:t>
            </w:r>
          </w:p>
        </w:tc>
        <w:tc>
          <w:tcPr>
            <w:tcW w:w="2763" w:type="dxa"/>
            <w:shd w:val="clear" w:color="auto" w:fill="D6E3BC" w:themeFill="accent3" w:themeFillTint="66"/>
          </w:tcPr>
          <w:p w14:paraId="2EC0808B" w14:textId="3BB93FE1" w:rsidR="00885848" w:rsidRPr="00885848" w:rsidRDefault="0080366B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éodolite ou tachéomètre ; décamètre, bleu à tracer ; craie ou crayon de bois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2A102F03" w14:textId="28D98C65" w:rsidR="00885848" w:rsidRPr="00885848" w:rsidRDefault="00ED5742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 premier groupe part implanter avec l’enseignant pro ; le collègue de maths reste en classe en aide.</w:t>
            </w:r>
          </w:p>
        </w:tc>
        <w:tc>
          <w:tcPr>
            <w:tcW w:w="2889" w:type="dxa"/>
            <w:shd w:val="clear" w:color="auto" w:fill="DBE5F1" w:themeFill="accent1" w:themeFillTint="33"/>
          </w:tcPr>
          <w:p w14:paraId="49E849C0" w14:textId="77777777" w:rsidR="00885848" w:rsidRPr="00885848" w:rsidRDefault="00885848" w:rsidP="00885848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3EA9EF" w14:textId="37566B31" w:rsidR="00D3712F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712F" w:rsidSect="006F5E17">
      <w:pgSz w:w="16840" w:h="11900" w:orient="landscape"/>
      <w:pgMar w:top="720" w:right="720" w:bottom="720" w:left="72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DEFB" w14:textId="77777777" w:rsidR="006F1A51" w:rsidRDefault="006F1A51" w:rsidP="0024697A">
      <w:pPr>
        <w:spacing w:after="0" w:line="240" w:lineRule="auto"/>
      </w:pPr>
      <w:r>
        <w:separator/>
      </w:r>
    </w:p>
  </w:endnote>
  <w:endnote w:type="continuationSeparator" w:id="0">
    <w:p w14:paraId="644DC055" w14:textId="77777777" w:rsidR="006F1A51" w:rsidRDefault="006F1A51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D470" w14:textId="77777777"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1F40" w14:textId="77777777" w:rsidR="006F1A51" w:rsidRDefault="006F1A51" w:rsidP="0024697A">
      <w:pPr>
        <w:spacing w:after="0" w:line="240" w:lineRule="auto"/>
      </w:pPr>
      <w:r>
        <w:separator/>
      </w:r>
    </w:p>
  </w:footnote>
  <w:footnote w:type="continuationSeparator" w:id="0">
    <w:p w14:paraId="07078F33" w14:textId="77777777" w:rsidR="006F1A51" w:rsidRDefault="006F1A51" w:rsidP="0024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980"/>
    <w:multiLevelType w:val="hybridMultilevel"/>
    <w:tmpl w:val="5184B776"/>
    <w:lvl w:ilvl="0" w:tplc="E1B8FF84">
      <w:start w:val="1"/>
      <w:numFmt w:val="decimal"/>
      <w:lvlText w:val="%1."/>
      <w:lvlJc w:val="left"/>
      <w:pPr>
        <w:ind w:left="935" w:hanging="358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2AFAFC1E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BB5AFA58">
      <w:start w:val="1"/>
      <w:numFmt w:val="bullet"/>
      <w:lvlText w:val="•"/>
      <w:lvlJc w:val="left"/>
      <w:pPr>
        <w:ind w:left="2684" w:hanging="358"/>
      </w:pPr>
      <w:rPr>
        <w:rFonts w:hint="default"/>
      </w:rPr>
    </w:lvl>
    <w:lvl w:ilvl="3" w:tplc="CC6CC222">
      <w:start w:val="1"/>
      <w:numFmt w:val="bullet"/>
      <w:lvlText w:val="•"/>
      <w:lvlJc w:val="left"/>
      <w:pPr>
        <w:ind w:left="3558" w:hanging="358"/>
      </w:pPr>
      <w:rPr>
        <w:rFonts w:hint="default"/>
      </w:rPr>
    </w:lvl>
    <w:lvl w:ilvl="4" w:tplc="0A1ACF40">
      <w:start w:val="1"/>
      <w:numFmt w:val="bullet"/>
      <w:lvlText w:val="•"/>
      <w:lvlJc w:val="left"/>
      <w:pPr>
        <w:ind w:left="4433" w:hanging="358"/>
      </w:pPr>
      <w:rPr>
        <w:rFonts w:hint="default"/>
      </w:rPr>
    </w:lvl>
    <w:lvl w:ilvl="5" w:tplc="8A820528">
      <w:start w:val="1"/>
      <w:numFmt w:val="bullet"/>
      <w:lvlText w:val="•"/>
      <w:lvlJc w:val="left"/>
      <w:pPr>
        <w:ind w:left="5307" w:hanging="358"/>
      </w:pPr>
      <w:rPr>
        <w:rFonts w:hint="default"/>
      </w:rPr>
    </w:lvl>
    <w:lvl w:ilvl="6" w:tplc="480C61BE">
      <w:start w:val="1"/>
      <w:numFmt w:val="bullet"/>
      <w:lvlText w:val="•"/>
      <w:lvlJc w:val="left"/>
      <w:pPr>
        <w:ind w:left="6182" w:hanging="358"/>
      </w:pPr>
      <w:rPr>
        <w:rFonts w:hint="default"/>
      </w:rPr>
    </w:lvl>
    <w:lvl w:ilvl="7" w:tplc="50789270">
      <w:start w:val="1"/>
      <w:numFmt w:val="bullet"/>
      <w:lvlText w:val="•"/>
      <w:lvlJc w:val="left"/>
      <w:pPr>
        <w:ind w:left="7056" w:hanging="358"/>
      </w:pPr>
      <w:rPr>
        <w:rFonts w:hint="default"/>
      </w:rPr>
    </w:lvl>
    <w:lvl w:ilvl="8" w:tplc="5E2419E0">
      <w:start w:val="1"/>
      <w:numFmt w:val="bullet"/>
      <w:lvlText w:val="•"/>
      <w:lvlJc w:val="left"/>
      <w:pPr>
        <w:ind w:left="7931" w:hanging="358"/>
      </w:pPr>
      <w:rPr>
        <w:rFonts w:hint="default"/>
      </w:rPr>
    </w:lvl>
  </w:abstractNum>
  <w:abstractNum w:abstractNumId="2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93D7D"/>
    <w:multiLevelType w:val="multilevel"/>
    <w:tmpl w:val="E894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29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295195">
    <w:abstractNumId w:val="24"/>
  </w:num>
  <w:num w:numId="2" w16cid:durableId="456607720">
    <w:abstractNumId w:val="28"/>
  </w:num>
  <w:num w:numId="3" w16cid:durableId="1543790834">
    <w:abstractNumId w:val="3"/>
  </w:num>
  <w:num w:numId="4" w16cid:durableId="576404426">
    <w:abstractNumId w:val="37"/>
  </w:num>
  <w:num w:numId="5" w16cid:durableId="245457992">
    <w:abstractNumId w:val="10"/>
  </w:num>
  <w:num w:numId="6" w16cid:durableId="648051253">
    <w:abstractNumId w:val="14"/>
  </w:num>
  <w:num w:numId="7" w16cid:durableId="1997563979">
    <w:abstractNumId w:val="2"/>
  </w:num>
  <w:num w:numId="8" w16cid:durableId="1655989584">
    <w:abstractNumId w:val="0"/>
  </w:num>
  <w:num w:numId="9" w16cid:durableId="143207447">
    <w:abstractNumId w:val="23"/>
  </w:num>
  <w:num w:numId="10" w16cid:durableId="1782996145">
    <w:abstractNumId w:val="36"/>
  </w:num>
  <w:num w:numId="11" w16cid:durableId="1049308585">
    <w:abstractNumId w:val="27"/>
  </w:num>
  <w:num w:numId="12" w16cid:durableId="1997998415">
    <w:abstractNumId w:val="34"/>
  </w:num>
  <w:num w:numId="13" w16cid:durableId="29845206">
    <w:abstractNumId w:val="22"/>
  </w:num>
  <w:num w:numId="14" w16cid:durableId="179009471">
    <w:abstractNumId w:val="21"/>
  </w:num>
  <w:num w:numId="15" w16cid:durableId="1262760419">
    <w:abstractNumId w:val="9"/>
  </w:num>
  <w:num w:numId="16" w16cid:durableId="1865046752">
    <w:abstractNumId w:val="6"/>
  </w:num>
  <w:num w:numId="17" w16cid:durableId="87579918">
    <w:abstractNumId w:val="40"/>
  </w:num>
  <w:num w:numId="18" w16cid:durableId="1570723356">
    <w:abstractNumId w:val="38"/>
  </w:num>
  <w:num w:numId="19" w16cid:durableId="1413351959">
    <w:abstractNumId w:val="32"/>
  </w:num>
  <w:num w:numId="20" w16cid:durableId="1266377851">
    <w:abstractNumId w:val="5"/>
  </w:num>
  <w:num w:numId="21" w16cid:durableId="357127904">
    <w:abstractNumId w:val="15"/>
  </w:num>
  <w:num w:numId="22" w16cid:durableId="963081268">
    <w:abstractNumId w:val="13"/>
  </w:num>
  <w:num w:numId="23" w16cid:durableId="93281577">
    <w:abstractNumId w:val="17"/>
  </w:num>
  <w:num w:numId="24" w16cid:durableId="1386299105">
    <w:abstractNumId w:val="30"/>
  </w:num>
  <w:num w:numId="25" w16cid:durableId="981471822">
    <w:abstractNumId w:val="18"/>
  </w:num>
  <w:num w:numId="26" w16cid:durableId="757485793">
    <w:abstractNumId w:val="35"/>
  </w:num>
  <w:num w:numId="27" w16cid:durableId="1111318713">
    <w:abstractNumId w:val="8"/>
  </w:num>
  <w:num w:numId="28" w16cid:durableId="237519378">
    <w:abstractNumId w:val="31"/>
  </w:num>
  <w:num w:numId="29" w16cid:durableId="1384406556">
    <w:abstractNumId w:val="19"/>
  </w:num>
  <w:num w:numId="30" w16cid:durableId="1142889164">
    <w:abstractNumId w:val="7"/>
  </w:num>
  <w:num w:numId="31" w16cid:durableId="449010753">
    <w:abstractNumId w:val="39"/>
  </w:num>
  <w:num w:numId="32" w16cid:durableId="257326166">
    <w:abstractNumId w:val="26"/>
  </w:num>
  <w:num w:numId="33" w16cid:durableId="364447351">
    <w:abstractNumId w:val="25"/>
  </w:num>
  <w:num w:numId="34" w16cid:durableId="2116319462">
    <w:abstractNumId w:val="4"/>
  </w:num>
  <w:num w:numId="35" w16cid:durableId="591398183">
    <w:abstractNumId w:val="29"/>
  </w:num>
  <w:num w:numId="36" w16cid:durableId="1730614363">
    <w:abstractNumId w:val="11"/>
  </w:num>
  <w:num w:numId="37" w16cid:durableId="700015524">
    <w:abstractNumId w:val="20"/>
  </w:num>
  <w:num w:numId="38" w16cid:durableId="630864770">
    <w:abstractNumId w:val="12"/>
  </w:num>
  <w:num w:numId="39" w16cid:durableId="1829007451">
    <w:abstractNumId w:val="33"/>
  </w:num>
  <w:num w:numId="40" w16cid:durableId="916013099">
    <w:abstractNumId w:val="16"/>
  </w:num>
  <w:num w:numId="41" w16cid:durableId="74869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7A"/>
    <w:rsid w:val="00000903"/>
    <w:rsid w:val="000126C6"/>
    <w:rsid w:val="000152D9"/>
    <w:rsid w:val="0002135F"/>
    <w:rsid w:val="000242B4"/>
    <w:rsid w:val="00070337"/>
    <w:rsid w:val="00077105"/>
    <w:rsid w:val="000816F9"/>
    <w:rsid w:val="000B5430"/>
    <w:rsid w:val="000D1944"/>
    <w:rsid w:val="000D6069"/>
    <w:rsid w:val="000E28F3"/>
    <w:rsid w:val="000E36E1"/>
    <w:rsid w:val="000F55BC"/>
    <w:rsid w:val="000F6277"/>
    <w:rsid w:val="00167E11"/>
    <w:rsid w:val="0020669A"/>
    <w:rsid w:val="002074DD"/>
    <w:rsid w:val="00213134"/>
    <w:rsid w:val="00215DBC"/>
    <w:rsid w:val="0022132B"/>
    <w:rsid w:val="002366F0"/>
    <w:rsid w:val="0024697A"/>
    <w:rsid w:val="002538CF"/>
    <w:rsid w:val="00253DAB"/>
    <w:rsid w:val="00285EF1"/>
    <w:rsid w:val="00292F88"/>
    <w:rsid w:val="002A2FA1"/>
    <w:rsid w:val="002B0847"/>
    <w:rsid w:val="002B3FB9"/>
    <w:rsid w:val="002B5136"/>
    <w:rsid w:val="002E484A"/>
    <w:rsid w:val="002F5A9D"/>
    <w:rsid w:val="00301BCB"/>
    <w:rsid w:val="00306177"/>
    <w:rsid w:val="00314C7E"/>
    <w:rsid w:val="00315738"/>
    <w:rsid w:val="0031775A"/>
    <w:rsid w:val="00322494"/>
    <w:rsid w:val="003237B8"/>
    <w:rsid w:val="00330B8A"/>
    <w:rsid w:val="0033423E"/>
    <w:rsid w:val="00335821"/>
    <w:rsid w:val="003423EB"/>
    <w:rsid w:val="00343E33"/>
    <w:rsid w:val="00344DC8"/>
    <w:rsid w:val="003524CF"/>
    <w:rsid w:val="003536B3"/>
    <w:rsid w:val="003640D5"/>
    <w:rsid w:val="003D6E8C"/>
    <w:rsid w:val="003D780F"/>
    <w:rsid w:val="003E4E8F"/>
    <w:rsid w:val="00406ADB"/>
    <w:rsid w:val="00406C19"/>
    <w:rsid w:val="00415CA6"/>
    <w:rsid w:val="00424BFB"/>
    <w:rsid w:val="004445CF"/>
    <w:rsid w:val="00444AF5"/>
    <w:rsid w:val="0047678E"/>
    <w:rsid w:val="004A3BF8"/>
    <w:rsid w:val="004C276F"/>
    <w:rsid w:val="004C373D"/>
    <w:rsid w:val="004C491D"/>
    <w:rsid w:val="004E4017"/>
    <w:rsid w:val="00504EC1"/>
    <w:rsid w:val="00507563"/>
    <w:rsid w:val="00507F93"/>
    <w:rsid w:val="00514027"/>
    <w:rsid w:val="00514180"/>
    <w:rsid w:val="005205C6"/>
    <w:rsid w:val="005262D5"/>
    <w:rsid w:val="00531210"/>
    <w:rsid w:val="00532567"/>
    <w:rsid w:val="00534A6F"/>
    <w:rsid w:val="00547B68"/>
    <w:rsid w:val="005538E5"/>
    <w:rsid w:val="00562DEA"/>
    <w:rsid w:val="00564DAB"/>
    <w:rsid w:val="00580E16"/>
    <w:rsid w:val="005B2CA3"/>
    <w:rsid w:val="005D5932"/>
    <w:rsid w:val="005E378E"/>
    <w:rsid w:val="005F742A"/>
    <w:rsid w:val="00617FE1"/>
    <w:rsid w:val="00654242"/>
    <w:rsid w:val="006A5200"/>
    <w:rsid w:val="006B0620"/>
    <w:rsid w:val="006C2127"/>
    <w:rsid w:val="006D0EB8"/>
    <w:rsid w:val="006F1A51"/>
    <w:rsid w:val="006F5E17"/>
    <w:rsid w:val="00725C75"/>
    <w:rsid w:val="00736CAB"/>
    <w:rsid w:val="007443B6"/>
    <w:rsid w:val="007443C2"/>
    <w:rsid w:val="0075390E"/>
    <w:rsid w:val="007665B4"/>
    <w:rsid w:val="007A43B4"/>
    <w:rsid w:val="007A7461"/>
    <w:rsid w:val="007D4939"/>
    <w:rsid w:val="007D4BCE"/>
    <w:rsid w:val="007D4C96"/>
    <w:rsid w:val="007E0BE3"/>
    <w:rsid w:val="007E2532"/>
    <w:rsid w:val="0080366B"/>
    <w:rsid w:val="008076F6"/>
    <w:rsid w:val="00830A6C"/>
    <w:rsid w:val="00853272"/>
    <w:rsid w:val="0088268B"/>
    <w:rsid w:val="00885848"/>
    <w:rsid w:val="008B3CB6"/>
    <w:rsid w:val="008B42C3"/>
    <w:rsid w:val="008B79F8"/>
    <w:rsid w:val="008C22A9"/>
    <w:rsid w:val="00904471"/>
    <w:rsid w:val="00910379"/>
    <w:rsid w:val="0091216E"/>
    <w:rsid w:val="00915A33"/>
    <w:rsid w:val="00952BB6"/>
    <w:rsid w:val="00970FD1"/>
    <w:rsid w:val="009924AC"/>
    <w:rsid w:val="009B1AB3"/>
    <w:rsid w:val="009D3781"/>
    <w:rsid w:val="009E018C"/>
    <w:rsid w:val="009E34A2"/>
    <w:rsid w:val="009E5208"/>
    <w:rsid w:val="009F0E85"/>
    <w:rsid w:val="00A022D7"/>
    <w:rsid w:val="00A02C0E"/>
    <w:rsid w:val="00A04050"/>
    <w:rsid w:val="00A0715D"/>
    <w:rsid w:val="00A15D73"/>
    <w:rsid w:val="00A2328F"/>
    <w:rsid w:val="00A245A3"/>
    <w:rsid w:val="00A3471F"/>
    <w:rsid w:val="00A4055A"/>
    <w:rsid w:val="00A563E3"/>
    <w:rsid w:val="00A67201"/>
    <w:rsid w:val="00AB3BCE"/>
    <w:rsid w:val="00AD193C"/>
    <w:rsid w:val="00AE41BC"/>
    <w:rsid w:val="00AE7E42"/>
    <w:rsid w:val="00B21DB9"/>
    <w:rsid w:val="00B4025B"/>
    <w:rsid w:val="00B41485"/>
    <w:rsid w:val="00B44932"/>
    <w:rsid w:val="00B520B7"/>
    <w:rsid w:val="00B61B1B"/>
    <w:rsid w:val="00B652F0"/>
    <w:rsid w:val="00BE6E48"/>
    <w:rsid w:val="00C12572"/>
    <w:rsid w:val="00C525F4"/>
    <w:rsid w:val="00C812F1"/>
    <w:rsid w:val="00C96BB6"/>
    <w:rsid w:val="00CA0663"/>
    <w:rsid w:val="00CA25C8"/>
    <w:rsid w:val="00CA2CFE"/>
    <w:rsid w:val="00CC1816"/>
    <w:rsid w:val="00CD3C3E"/>
    <w:rsid w:val="00CD63F3"/>
    <w:rsid w:val="00CE232A"/>
    <w:rsid w:val="00D01908"/>
    <w:rsid w:val="00D04375"/>
    <w:rsid w:val="00D10BFA"/>
    <w:rsid w:val="00D21826"/>
    <w:rsid w:val="00D27D52"/>
    <w:rsid w:val="00D3712F"/>
    <w:rsid w:val="00D57D0F"/>
    <w:rsid w:val="00D648F4"/>
    <w:rsid w:val="00D6597F"/>
    <w:rsid w:val="00D74E30"/>
    <w:rsid w:val="00D76CFB"/>
    <w:rsid w:val="00D80E90"/>
    <w:rsid w:val="00DA0F2A"/>
    <w:rsid w:val="00DB0E7C"/>
    <w:rsid w:val="00DC4B31"/>
    <w:rsid w:val="00DD3282"/>
    <w:rsid w:val="00DD37A7"/>
    <w:rsid w:val="00DF702C"/>
    <w:rsid w:val="00E01F97"/>
    <w:rsid w:val="00E228F3"/>
    <w:rsid w:val="00E25793"/>
    <w:rsid w:val="00E32D5F"/>
    <w:rsid w:val="00E44D1A"/>
    <w:rsid w:val="00E71BAD"/>
    <w:rsid w:val="00E71E9E"/>
    <w:rsid w:val="00E8143F"/>
    <w:rsid w:val="00E86C04"/>
    <w:rsid w:val="00EA1EAE"/>
    <w:rsid w:val="00EA5A7E"/>
    <w:rsid w:val="00ED322E"/>
    <w:rsid w:val="00ED5742"/>
    <w:rsid w:val="00EF2AE3"/>
    <w:rsid w:val="00EF644B"/>
    <w:rsid w:val="00F001E2"/>
    <w:rsid w:val="00F0128D"/>
    <w:rsid w:val="00F31FAB"/>
    <w:rsid w:val="00F47434"/>
    <w:rsid w:val="00F6166C"/>
    <w:rsid w:val="00F63F52"/>
    <w:rsid w:val="00F70A80"/>
    <w:rsid w:val="00F734EB"/>
    <w:rsid w:val="00F84151"/>
    <w:rsid w:val="00F93384"/>
    <w:rsid w:val="00F939F7"/>
    <w:rsid w:val="00FA2AFC"/>
    <w:rsid w:val="00FA4066"/>
    <w:rsid w:val="00FE2B63"/>
    <w:rsid w:val="00FE4032"/>
    <w:rsid w:val="00FE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7908"/>
  <w15:docId w15:val="{89BEA518-A9AF-495C-9C32-6EDD89D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paragraph" w:styleId="Titre2">
    <w:name w:val="heading 2"/>
    <w:basedOn w:val="Normal"/>
    <w:link w:val="Titre2Car"/>
    <w:uiPriority w:val="1"/>
    <w:qFormat/>
    <w:rsid w:val="00A0715D"/>
    <w:pPr>
      <w:widowControl w:val="0"/>
      <w:spacing w:after="0" w:line="240" w:lineRule="auto"/>
      <w:ind w:left="115"/>
      <w:outlineLvl w:val="1"/>
    </w:pPr>
    <w:rPr>
      <w:rFonts w:ascii="Cambria" w:eastAsia="Cambria" w:hAnsi="Cambria" w:cstheme="minorBidi"/>
      <w:b/>
      <w:bCs/>
      <w:sz w:val="28"/>
      <w:szCs w:val="28"/>
      <w:lang w:val="en-US"/>
    </w:rPr>
  </w:style>
  <w:style w:type="paragraph" w:styleId="Titre7">
    <w:name w:val="heading 7"/>
    <w:basedOn w:val="Normal"/>
    <w:link w:val="Titre7Car"/>
    <w:uiPriority w:val="1"/>
    <w:qFormat/>
    <w:rsid w:val="00A0715D"/>
    <w:pPr>
      <w:widowControl w:val="0"/>
      <w:spacing w:after="0" w:line="240" w:lineRule="auto"/>
      <w:ind w:left="115"/>
      <w:outlineLvl w:val="6"/>
    </w:pPr>
    <w:rPr>
      <w:rFonts w:eastAsia="Calibri" w:cstheme="minorBidi"/>
      <w:b/>
      <w:bCs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F742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21DB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A0715D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Titre7Car">
    <w:name w:val="Titre 7 Car"/>
    <w:basedOn w:val="Policepardfaut"/>
    <w:link w:val="Titre7"/>
    <w:uiPriority w:val="1"/>
    <w:rsid w:val="00A0715D"/>
    <w:rPr>
      <w:rFonts w:ascii="Calibri" w:eastAsia="Calibri" w:hAnsi="Calibri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A071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0715D"/>
    <w:pPr>
      <w:widowControl w:val="0"/>
      <w:spacing w:after="0" w:line="240" w:lineRule="auto"/>
      <w:ind w:left="115"/>
    </w:pPr>
    <w:rPr>
      <w:rFonts w:eastAsia="Calibri" w:cstheme="minorBidi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0715D"/>
    <w:rPr>
      <w:rFonts w:ascii="Calibri" w:eastAsia="Calibri" w:hAnsi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A0715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0892-9512-4B6F-A101-89E4CC2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RATZ</dc:creator>
  <cp:lastModifiedBy>christophe rieux</cp:lastModifiedBy>
  <cp:revision>16</cp:revision>
  <dcterms:created xsi:type="dcterms:W3CDTF">2023-06-12T08:16:00Z</dcterms:created>
  <dcterms:modified xsi:type="dcterms:W3CDTF">2023-08-04T05:21:00Z</dcterms:modified>
</cp:coreProperties>
</file>